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/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注册验证码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注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Sms/send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tabs>
                <w:tab w:val="center" w:pos="867"/>
              </w:tabs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  <w:r>
              <w:rPr>
                <w:rFonts w:hint="eastAsia"/>
                <w:color w:val="auto"/>
                <w:lang w:eastAsia="zh-CN"/>
              </w:rPr>
              <w:tab/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注册信息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注册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m</w:t>
            </w:r>
            <w:r>
              <w:rPr>
                <w:rFonts w:hint="eastAsia"/>
                <w:color w:val="auto"/>
              </w:rPr>
              <w:t>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nick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昵称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登录验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登录验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忘记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忘记密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reset_by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绑定手机号码接口</w:t>
      </w:r>
      <w:r>
        <w:rPr>
          <w:rFonts w:hint="eastAsia"/>
          <w:lang w:val="en-US" w:eastAsia="zh-CN"/>
        </w:rPr>
        <w:t>/修改绑定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绑定手机号码接口</w:t>
            </w:r>
            <w:r>
              <w:rPr>
                <w:rFonts w:hint="eastAsia"/>
                <w:color w:val="auto"/>
                <w:lang w:val="en-US" w:eastAsia="zh-CN"/>
              </w:rPr>
              <w:t>/修改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</w:t>
            </w:r>
            <w:r>
              <w:rPr>
                <w:rFonts w:hint="eastAsia"/>
                <w:color w:val="auto"/>
                <w:lang w:val="en-US" w:eastAsia="zh-CN"/>
              </w:rPr>
              <w:t>Modi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user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bindMob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手机号码（不能为</w:t>
            </w:r>
            <w:r>
              <w:rPr>
                <w:rFonts w:hint="eastAsia"/>
                <w:color w:val="auto"/>
                <w:lang w:val="en-US" w:eastAsia="zh-CN"/>
              </w:rPr>
              <w:t>null，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bindMob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验证码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w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密码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，修改绑定不需要</w:t>
            </w:r>
            <w:bookmarkStart w:id="0" w:name="_GoBack"/>
            <w:bookmarkEnd w:id="0"/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用户个人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用户个人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ead_pic：头像地址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</w:t>
            </w:r>
            <w:r>
              <w:rPr>
                <w:rFonts w:hint="eastAsia"/>
                <w:color w:val="auto"/>
                <w:lang w:eastAsia="zh-CN"/>
              </w:rPr>
              <w:t>tatus：认证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  1：未认证  0：认证  -1：认证不通过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ickname：昵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：手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：证件号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：邮箱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：公司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:职位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zly:关注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hy:应用行业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修改头像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头像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update_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jax 请求返回数据类型：json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ead_pi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头像的</w:t>
            </w:r>
            <w:r>
              <w:rPr>
                <w:rFonts w:hint="eastAsia"/>
                <w:color w:val="auto"/>
                <w:lang w:val="en-US" w:eastAsia="zh-CN"/>
              </w:rPr>
              <w:t xml:space="preserve">base64位码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rue：成功  false：失败    直接判断data是否为false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获取用户未读信息条数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用户未读信息条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api.php/User/user_news/action/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未读条数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获取用户我的信息接口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用户我的信息接口（分页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User/user_news/action/data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10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.info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tatus：状态 0：未读  1：已读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ntent：内容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reate_time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.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：页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total：总页数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获取信息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用户我的信息接口（分页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User/user_news/action/data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序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tatus：状态 0：未读  1：已读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ntent：内容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reate_time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申请认证信息提交接口（个人）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请认证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</w:t>
            </w:r>
            <w:r>
              <w:rPr>
                <w:rFonts w:hint="eastAsia"/>
                <w:color w:val="auto"/>
                <w:lang w:val="en-US" w:eastAsia="zh-CN"/>
              </w:rPr>
              <w:t>authen</w:t>
            </w:r>
            <w:r>
              <w:rPr>
                <w:rFonts w:hint="eastAsia"/>
                <w:color w:val="auto"/>
              </w:rPr>
              <w:t>/action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user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真实姓名（</w:t>
            </w:r>
            <w:r>
              <w:rPr>
                <w:rFonts w:hint="eastAsia"/>
                <w:color w:val="auto"/>
                <w:lang w:val="en-US" w:eastAsia="zh-CN"/>
              </w:rPr>
              <w:t>不为null，需要检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身份证号（</w:t>
            </w:r>
            <w:r>
              <w:rPr>
                <w:rFonts w:hint="eastAsia"/>
                <w:color w:val="auto"/>
                <w:lang w:val="en-US" w:eastAsia="zh-CN"/>
              </w:rPr>
              <w:t>不为null，需要检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电子邮箱（不为null，需要检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职位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ech_fiel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关注领域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_img_fro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身份证正面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_img_back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身份证背面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个人（默认值“个人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</w:pPr>
      <w:r>
        <w:rPr>
          <w:rFonts w:hint="eastAsia"/>
          <w:lang w:eastAsia="zh-CN"/>
        </w:rPr>
        <w:t>申请认证信息提交接口（企业）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请认证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</w:t>
            </w:r>
            <w:r>
              <w:rPr>
                <w:rFonts w:hint="eastAsia"/>
                <w:color w:val="auto"/>
                <w:lang w:val="en-US" w:eastAsia="zh-CN"/>
              </w:rPr>
              <w:t>authen</w:t>
            </w:r>
            <w:r>
              <w:rPr>
                <w:rFonts w:hint="eastAsia"/>
                <w:color w:val="auto"/>
              </w:rPr>
              <w:t>/action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公司名（</w:t>
            </w:r>
            <w:r>
              <w:rPr>
                <w:rFonts w:hint="eastAsia"/>
                <w:color w:val="auto"/>
                <w:lang w:val="en-US" w:eastAsia="zh-CN"/>
              </w:rPr>
              <w:t>不为null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zyyw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主营业务（</w:t>
            </w:r>
            <w:r>
              <w:rPr>
                <w:rFonts w:hint="eastAsia"/>
                <w:color w:val="auto"/>
                <w:lang w:val="en-US" w:eastAsia="zh-CN"/>
              </w:rPr>
              <w:t>不为null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ddres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企业地址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user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联系人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ech_fiel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关注领域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_pi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营业执照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企业（默认值“企业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上传照片资料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上传资料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</w:t>
            </w:r>
            <w:r>
              <w:rPr>
                <w:rFonts w:hint="eastAsia"/>
                <w:color w:val="auto"/>
                <w:lang w:val="en-US" w:eastAsia="zh-CN"/>
              </w:rPr>
              <w:t>authen</w:t>
            </w:r>
            <w:r>
              <w:rPr>
                <w:rFonts w:hint="eastAsia"/>
                <w:color w:val="auto"/>
              </w:rPr>
              <w:t>/action/update_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ead_pic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照片读取对象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照片的路径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用户修改昵称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用户修改昵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ind w:left="0" w:leftChars="0" w:firstLine="0" w:firstLineChars="0"/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api.php/User/</w:t>
            </w:r>
            <w:r>
              <w:rPr>
                <w:rFonts w:hint="eastAsia" w:ascii="Consolas" w:hAnsi="Consolas" w:eastAsia="宋体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user_info/action/edi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649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ick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昵称（不能为</w:t>
            </w:r>
            <w:r>
              <w:rPr>
                <w:rFonts w:hint="eastAsia"/>
                <w:color w:val="auto"/>
                <w:lang w:val="en-US" w:eastAsia="zh-CN"/>
              </w:rPr>
              <w:t>null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用户修改密码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用户修改密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ind w:left="0" w:leftChars="0" w:firstLine="0" w:firstLineChars="0"/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api.php/User/</w:t>
            </w:r>
            <w:r>
              <w:rPr>
                <w:rFonts w:hint="eastAsia" w:ascii="Consolas" w:hAnsi="Consolas" w:eastAsia="宋体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user_info/action/update_pw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649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l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旧密码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ew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新密码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_new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确认新密码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用户提交反馈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提交反馈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api.php/Article/add_by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649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ump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内容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ump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姓名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ump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电话号码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用户退出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请认证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api.php/User/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ind w:left="0" w:leftChars="0" w:firstLine="0" w:firstLineChars="0"/>
        <w:rPr>
          <w:rFonts w:hint="eastAsia" w:eastAsiaTheme="minor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??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1C10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5C3AEE"/>
    <w:rsid w:val="015F4B46"/>
    <w:rsid w:val="01715C6E"/>
    <w:rsid w:val="01942EDE"/>
    <w:rsid w:val="01A466D1"/>
    <w:rsid w:val="01C54CFE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ED4DF3"/>
    <w:rsid w:val="02ED5720"/>
    <w:rsid w:val="02F633B0"/>
    <w:rsid w:val="02FE1590"/>
    <w:rsid w:val="0303037A"/>
    <w:rsid w:val="03036ED4"/>
    <w:rsid w:val="03190C14"/>
    <w:rsid w:val="03350272"/>
    <w:rsid w:val="033D268D"/>
    <w:rsid w:val="03BC6D26"/>
    <w:rsid w:val="03E332C8"/>
    <w:rsid w:val="040458CD"/>
    <w:rsid w:val="040D5209"/>
    <w:rsid w:val="04214CF1"/>
    <w:rsid w:val="04255329"/>
    <w:rsid w:val="04325D98"/>
    <w:rsid w:val="043E6818"/>
    <w:rsid w:val="04513ECE"/>
    <w:rsid w:val="0475695E"/>
    <w:rsid w:val="047606C4"/>
    <w:rsid w:val="04D913AD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B7771A"/>
    <w:rsid w:val="05D9587C"/>
    <w:rsid w:val="05E7684A"/>
    <w:rsid w:val="05F451ED"/>
    <w:rsid w:val="05F7317B"/>
    <w:rsid w:val="05FE2EDD"/>
    <w:rsid w:val="06203123"/>
    <w:rsid w:val="062440AD"/>
    <w:rsid w:val="0626234F"/>
    <w:rsid w:val="06453A87"/>
    <w:rsid w:val="065C13CA"/>
    <w:rsid w:val="0668301D"/>
    <w:rsid w:val="068D42B0"/>
    <w:rsid w:val="068F0918"/>
    <w:rsid w:val="06A706D5"/>
    <w:rsid w:val="06BF2063"/>
    <w:rsid w:val="06C32A03"/>
    <w:rsid w:val="06CF712E"/>
    <w:rsid w:val="06DC05BA"/>
    <w:rsid w:val="06DC298B"/>
    <w:rsid w:val="07106577"/>
    <w:rsid w:val="071262BE"/>
    <w:rsid w:val="0718019C"/>
    <w:rsid w:val="07385574"/>
    <w:rsid w:val="074C27DC"/>
    <w:rsid w:val="074E164B"/>
    <w:rsid w:val="07596A79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E80E09"/>
    <w:rsid w:val="07F12443"/>
    <w:rsid w:val="07F47CA3"/>
    <w:rsid w:val="080F4F4E"/>
    <w:rsid w:val="083F6928"/>
    <w:rsid w:val="08421589"/>
    <w:rsid w:val="084E26AD"/>
    <w:rsid w:val="085049DD"/>
    <w:rsid w:val="08567BD6"/>
    <w:rsid w:val="087A1FD9"/>
    <w:rsid w:val="08861068"/>
    <w:rsid w:val="089525A3"/>
    <w:rsid w:val="0897619F"/>
    <w:rsid w:val="08A87DCC"/>
    <w:rsid w:val="08B9661B"/>
    <w:rsid w:val="08CE1693"/>
    <w:rsid w:val="08D57085"/>
    <w:rsid w:val="08D70ADA"/>
    <w:rsid w:val="08E925E4"/>
    <w:rsid w:val="08ED74BC"/>
    <w:rsid w:val="08F22A54"/>
    <w:rsid w:val="08F70D20"/>
    <w:rsid w:val="0902385A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9CF21C1"/>
    <w:rsid w:val="09E33433"/>
    <w:rsid w:val="0A0140D9"/>
    <w:rsid w:val="0A106645"/>
    <w:rsid w:val="0A21467A"/>
    <w:rsid w:val="0A266397"/>
    <w:rsid w:val="0A3137D7"/>
    <w:rsid w:val="0A327023"/>
    <w:rsid w:val="0A3464FA"/>
    <w:rsid w:val="0A3A1EB1"/>
    <w:rsid w:val="0A5E3A83"/>
    <w:rsid w:val="0A623C50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1424E"/>
    <w:rsid w:val="0C38361E"/>
    <w:rsid w:val="0C566FA5"/>
    <w:rsid w:val="0C5B78C9"/>
    <w:rsid w:val="0C644C52"/>
    <w:rsid w:val="0C7815F0"/>
    <w:rsid w:val="0CA85526"/>
    <w:rsid w:val="0CB52E06"/>
    <w:rsid w:val="0CCA15AE"/>
    <w:rsid w:val="0CEC3480"/>
    <w:rsid w:val="0CF7319B"/>
    <w:rsid w:val="0D057EFE"/>
    <w:rsid w:val="0D081BA5"/>
    <w:rsid w:val="0D107A72"/>
    <w:rsid w:val="0D164338"/>
    <w:rsid w:val="0D17576C"/>
    <w:rsid w:val="0D194717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DED67C7"/>
    <w:rsid w:val="0DFD453B"/>
    <w:rsid w:val="0E1E39A5"/>
    <w:rsid w:val="0E2B1630"/>
    <w:rsid w:val="0E2D2938"/>
    <w:rsid w:val="0E3621E2"/>
    <w:rsid w:val="0E371AB5"/>
    <w:rsid w:val="0E38357A"/>
    <w:rsid w:val="0E442028"/>
    <w:rsid w:val="0E5B3311"/>
    <w:rsid w:val="0E673ACD"/>
    <w:rsid w:val="0E734D1B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AC2BAD"/>
    <w:rsid w:val="0FB95A3C"/>
    <w:rsid w:val="0FC966E1"/>
    <w:rsid w:val="0FD3171F"/>
    <w:rsid w:val="0FD717A8"/>
    <w:rsid w:val="0FD92B2C"/>
    <w:rsid w:val="10032D4B"/>
    <w:rsid w:val="100336F1"/>
    <w:rsid w:val="1014182B"/>
    <w:rsid w:val="1019068F"/>
    <w:rsid w:val="103C36F3"/>
    <w:rsid w:val="1043412E"/>
    <w:rsid w:val="104602AB"/>
    <w:rsid w:val="104D2774"/>
    <w:rsid w:val="10514B8A"/>
    <w:rsid w:val="105969D3"/>
    <w:rsid w:val="105E4410"/>
    <w:rsid w:val="10616594"/>
    <w:rsid w:val="10657A36"/>
    <w:rsid w:val="10706344"/>
    <w:rsid w:val="10725C0A"/>
    <w:rsid w:val="10770CCF"/>
    <w:rsid w:val="10837ABF"/>
    <w:rsid w:val="10865301"/>
    <w:rsid w:val="10906AC2"/>
    <w:rsid w:val="10DF5C42"/>
    <w:rsid w:val="10EC21FD"/>
    <w:rsid w:val="10F26CC6"/>
    <w:rsid w:val="10FC794E"/>
    <w:rsid w:val="10FF30B1"/>
    <w:rsid w:val="111B6175"/>
    <w:rsid w:val="11305919"/>
    <w:rsid w:val="113D1A51"/>
    <w:rsid w:val="11410889"/>
    <w:rsid w:val="115B5DA0"/>
    <w:rsid w:val="11664672"/>
    <w:rsid w:val="11687E61"/>
    <w:rsid w:val="119B4D84"/>
    <w:rsid w:val="11AA52F2"/>
    <w:rsid w:val="11AD3274"/>
    <w:rsid w:val="11AD646F"/>
    <w:rsid w:val="11CC2B50"/>
    <w:rsid w:val="11CF5E23"/>
    <w:rsid w:val="11EA2F38"/>
    <w:rsid w:val="11EB190A"/>
    <w:rsid w:val="121B1A94"/>
    <w:rsid w:val="121E45DA"/>
    <w:rsid w:val="124F3454"/>
    <w:rsid w:val="126B0715"/>
    <w:rsid w:val="126B1D4A"/>
    <w:rsid w:val="12AB2D2E"/>
    <w:rsid w:val="12B469C9"/>
    <w:rsid w:val="12BA43F0"/>
    <w:rsid w:val="12BB0625"/>
    <w:rsid w:val="12BF45C7"/>
    <w:rsid w:val="12CE09C4"/>
    <w:rsid w:val="12D46EB8"/>
    <w:rsid w:val="12D6564B"/>
    <w:rsid w:val="12D96153"/>
    <w:rsid w:val="12DD3F12"/>
    <w:rsid w:val="12E4356C"/>
    <w:rsid w:val="12EA735E"/>
    <w:rsid w:val="12F70FB9"/>
    <w:rsid w:val="130C78CA"/>
    <w:rsid w:val="1314522C"/>
    <w:rsid w:val="13364853"/>
    <w:rsid w:val="13367994"/>
    <w:rsid w:val="1344091D"/>
    <w:rsid w:val="137A701E"/>
    <w:rsid w:val="138141AF"/>
    <w:rsid w:val="139600D3"/>
    <w:rsid w:val="13C263DC"/>
    <w:rsid w:val="13C41F47"/>
    <w:rsid w:val="13CC33AE"/>
    <w:rsid w:val="13D461AB"/>
    <w:rsid w:val="13F877B8"/>
    <w:rsid w:val="13FB7832"/>
    <w:rsid w:val="140372FB"/>
    <w:rsid w:val="14344336"/>
    <w:rsid w:val="14471174"/>
    <w:rsid w:val="14720BD6"/>
    <w:rsid w:val="147E7AFC"/>
    <w:rsid w:val="148C3418"/>
    <w:rsid w:val="14904577"/>
    <w:rsid w:val="14AA6FEA"/>
    <w:rsid w:val="14B27CC1"/>
    <w:rsid w:val="14BF0FF3"/>
    <w:rsid w:val="14C275F9"/>
    <w:rsid w:val="14D60348"/>
    <w:rsid w:val="14DD5310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945C12"/>
    <w:rsid w:val="15996966"/>
    <w:rsid w:val="15A56026"/>
    <w:rsid w:val="15A65340"/>
    <w:rsid w:val="15AE1134"/>
    <w:rsid w:val="15D768AF"/>
    <w:rsid w:val="15DD5D18"/>
    <w:rsid w:val="15F246A2"/>
    <w:rsid w:val="160D3AB7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75C65"/>
    <w:rsid w:val="16B80B50"/>
    <w:rsid w:val="16C2146E"/>
    <w:rsid w:val="16CB326B"/>
    <w:rsid w:val="16CB53EB"/>
    <w:rsid w:val="16D23CE7"/>
    <w:rsid w:val="16D87438"/>
    <w:rsid w:val="16DD0583"/>
    <w:rsid w:val="16DF0D20"/>
    <w:rsid w:val="170A6741"/>
    <w:rsid w:val="171855D3"/>
    <w:rsid w:val="17217CE0"/>
    <w:rsid w:val="173C4438"/>
    <w:rsid w:val="174B6CE2"/>
    <w:rsid w:val="1755778F"/>
    <w:rsid w:val="175A2833"/>
    <w:rsid w:val="177A3821"/>
    <w:rsid w:val="17855156"/>
    <w:rsid w:val="178A379B"/>
    <w:rsid w:val="17A40AF0"/>
    <w:rsid w:val="17AD76DD"/>
    <w:rsid w:val="17BB35ED"/>
    <w:rsid w:val="17E160AF"/>
    <w:rsid w:val="17E93B66"/>
    <w:rsid w:val="17EE0CBE"/>
    <w:rsid w:val="17F75DA3"/>
    <w:rsid w:val="17F85BF0"/>
    <w:rsid w:val="17FF5CBC"/>
    <w:rsid w:val="18067A42"/>
    <w:rsid w:val="18266592"/>
    <w:rsid w:val="182E4A77"/>
    <w:rsid w:val="18381C52"/>
    <w:rsid w:val="1846250D"/>
    <w:rsid w:val="185A7053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CD2BAD"/>
    <w:rsid w:val="19E50574"/>
    <w:rsid w:val="19E54B37"/>
    <w:rsid w:val="19EC3016"/>
    <w:rsid w:val="1A147763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A95F5D"/>
    <w:rsid w:val="1AB01574"/>
    <w:rsid w:val="1ABA0D92"/>
    <w:rsid w:val="1AD756C9"/>
    <w:rsid w:val="1ADB6CA7"/>
    <w:rsid w:val="1ADF499F"/>
    <w:rsid w:val="1AEC76AB"/>
    <w:rsid w:val="1B1818E6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47ECB"/>
    <w:rsid w:val="1C573054"/>
    <w:rsid w:val="1C5A1D47"/>
    <w:rsid w:val="1C611BE6"/>
    <w:rsid w:val="1C7D4004"/>
    <w:rsid w:val="1C8174E1"/>
    <w:rsid w:val="1CC137F4"/>
    <w:rsid w:val="1CC50C4C"/>
    <w:rsid w:val="1CD136AC"/>
    <w:rsid w:val="1CD93926"/>
    <w:rsid w:val="1CE96E77"/>
    <w:rsid w:val="1CEB2334"/>
    <w:rsid w:val="1CFC080F"/>
    <w:rsid w:val="1D006738"/>
    <w:rsid w:val="1D09169B"/>
    <w:rsid w:val="1D2269B3"/>
    <w:rsid w:val="1D275368"/>
    <w:rsid w:val="1D683D6F"/>
    <w:rsid w:val="1D7C1F80"/>
    <w:rsid w:val="1D982C7F"/>
    <w:rsid w:val="1D9F4735"/>
    <w:rsid w:val="1DB3362A"/>
    <w:rsid w:val="1DFC1DFA"/>
    <w:rsid w:val="1E032A38"/>
    <w:rsid w:val="1E1E24DC"/>
    <w:rsid w:val="1E4027B4"/>
    <w:rsid w:val="1E5A3C70"/>
    <w:rsid w:val="1E8511CD"/>
    <w:rsid w:val="1E8774BA"/>
    <w:rsid w:val="1EA04D1B"/>
    <w:rsid w:val="1EB26E73"/>
    <w:rsid w:val="1ED620E2"/>
    <w:rsid w:val="1ED83088"/>
    <w:rsid w:val="1ED94B72"/>
    <w:rsid w:val="1EDF375A"/>
    <w:rsid w:val="1EEC0825"/>
    <w:rsid w:val="1EF47189"/>
    <w:rsid w:val="1EF97261"/>
    <w:rsid w:val="1F053A0E"/>
    <w:rsid w:val="1F2749E0"/>
    <w:rsid w:val="1F2751BB"/>
    <w:rsid w:val="1F470BBE"/>
    <w:rsid w:val="1F4B7C72"/>
    <w:rsid w:val="1F6A3A32"/>
    <w:rsid w:val="1F6C58BE"/>
    <w:rsid w:val="1F88609E"/>
    <w:rsid w:val="1F8C603E"/>
    <w:rsid w:val="1F914526"/>
    <w:rsid w:val="1F9E390D"/>
    <w:rsid w:val="1FC54583"/>
    <w:rsid w:val="1FDC4058"/>
    <w:rsid w:val="1FE90A40"/>
    <w:rsid w:val="20012B9E"/>
    <w:rsid w:val="2005249E"/>
    <w:rsid w:val="200553DD"/>
    <w:rsid w:val="20181AD0"/>
    <w:rsid w:val="204C0F2C"/>
    <w:rsid w:val="206533E4"/>
    <w:rsid w:val="206C4031"/>
    <w:rsid w:val="206D67EC"/>
    <w:rsid w:val="20A530A7"/>
    <w:rsid w:val="20A75E37"/>
    <w:rsid w:val="20B33857"/>
    <w:rsid w:val="20C424A7"/>
    <w:rsid w:val="20C71CEF"/>
    <w:rsid w:val="20F861E8"/>
    <w:rsid w:val="21093717"/>
    <w:rsid w:val="210B72CF"/>
    <w:rsid w:val="21185239"/>
    <w:rsid w:val="211D2BE5"/>
    <w:rsid w:val="21333FA0"/>
    <w:rsid w:val="213E6070"/>
    <w:rsid w:val="213F5F38"/>
    <w:rsid w:val="214B06F8"/>
    <w:rsid w:val="21601038"/>
    <w:rsid w:val="2175691E"/>
    <w:rsid w:val="218123BE"/>
    <w:rsid w:val="218479B1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207FE9"/>
    <w:rsid w:val="243B5DA0"/>
    <w:rsid w:val="243E06AE"/>
    <w:rsid w:val="24641B9B"/>
    <w:rsid w:val="24652A20"/>
    <w:rsid w:val="246F1EDF"/>
    <w:rsid w:val="2471210F"/>
    <w:rsid w:val="247806BF"/>
    <w:rsid w:val="2481632F"/>
    <w:rsid w:val="24A47BA5"/>
    <w:rsid w:val="24AA00BD"/>
    <w:rsid w:val="24B457E3"/>
    <w:rsid w:val="24B45E2F"/>
    <w:rsid w:val="24C15CD9"/>
    <w:rsid w:val="24C911FF"/>
    <w:rsid w:val="24D56463"/>
    <w:rsid w:val="24F563A3"/>
    <w:rsid w:val="251041AE"/>
    <w:rsid w:val="25134E36"/>
    <w:rsid w:val="25203FAD"/>
    <w:rsid w:val="2526155B"/>
    <w:rsid w:val="25385F75"/>
    <w:rsid w:val="25467DE7"/>
    <w:rsid w:val="2549129E"/>
    <w:rsid w:val="255B4F63"/>
    <w:rsid w:val="25674857"/>
    <w:rsid w:val="25774978"/>
    <w:rsid w:val="25A2063F"/>
    <w:rsid w:val="25AF6D82"/>
    <w:rsid w:val="25BF58AD"/>
    <w:rsid w:val="25C22F43"/>
    <w:rsid w:val="25CC30A6"/>
    <w:rsid w:val="25DE39D4"/>
    <w:rsid w:val="25DF2FD3"/>
    <w:rsid w:val="25E1026F"/>
    <w:rsid w:val="25EF136C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833F8D"/>
    <w:rsid w:val="26925E48"/>
    <w:rsid w:val="26973E1A"/>
    <w:rsid w:val="26A233EC"/>
    <w:rsid w:val="26AF4EDA"/>
    <w:rsid w:val="26D96549"/>
    <w:rsid w:val="26DC42F4"/>
    <w:rsid w:val="26E5285E"/>
    <w:rsid w:val="26F53853"/>
    <w:rsid w:val="26FF25DB"/>
    <w:rsid w:val="270D3E2C"/>
    <w:rsid w:val="27417A39"/>
    <w:rsid w:val="275D41DE"/>
    <w:rsid w:val="2771759C"/>
    <w:rsid w:val="277C46FB"/>
    <w:rsid w:val="277D01B0"/>
    <w:rsid w:val="277F2CFF"/>
    <w:rsid w:val="27887C8F"/>
    <w:rsid w:val="27975B5E"/>
    <w:rsid w:val="279778CD"/>
    <w:rsid w:val="27B86CA9"/>
    <w:rsid w:val="27CC74D8"/>
    <w:rsid w:val="27E65582"/>
    <w:rsid w:val="27F02323"/>
    <w:rsid w:val="280475D7"/>
    <w:rsid w:val="28292C78"/>
    <w:rsid w:val="28346BEA"/>
    <w:rsid w:val="28366103"/>
    <w:rsid w:val="28424DA2"/>
    <w:rsid w:val="28435D40"/>
    <w:rsid w:val="28531EDB"/>
    <w:rsid w:val="28556984"/>
    <w:rsid w:val="285E42EA"/>
    <w:rsid w:val="286315A1"/>
    <w:rsid w:val="2879579F"/>
    <w:rsid w:val="287D7BC7"/>
    <w:rsid w:val="287F00AD"/>
    <w:rsid w:val="28823A33"/>
    <w:rsid w:val="289F3BFA"/>
    <w:rsid w:val="28BC732C"/>
    <w:rsid w:val="28E312B7"/>
    <w:rsid w:val="28EA3E56"/>
    <w:rsid w:val="28EE3B59"/>
    <w:rsid w:val="28F0268C"/>
    <w:rsid w:val="28F46FD5"/>
    <w:rsid w:val="28FB0888"/>
    <w:rsid w:val="29044F3E"/>
    <w:rsid w:val="2918686B"/>
    <w:rsid w:val="29310F0E"/>
    <w:rsid w:val="293F2910"/>
    <w:rsid w:val="296B3293"/>
    <w:rsid w:val="299019E9"/>
    <w:rsid w:val="299040BB"/>
    <w:rsid w:val="29A23233"/>
    <w:rsid w:val="29A66DDA"/>
    <w:rsid w:val="29B0584B"/>
    <w:rsid w:val="29DC5835"/>
    <w:rsid w:val="29DF0F6E"/>
    <w:rsid w:val="29DF33B3"/>
    <w:rsid w:val="29EE1798"/>
    <w:rsid w:val="29F77395"/>
    <w:rsid w:val="2A1059ED"/>
    <w:rsid w:val="2A307A3C"/>
    <w:rsid w:val="2A3646DB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367E75"/>
    <w:rsid w:val="2B4232B6"/>
    <w:rsid w:val="2B6350FD"/>
    <w:rsid w:val="2B8752E4"/>
    <w:rsid w:val="2B9441EA"/>
    <w:rsid w:val="2BAA58A9"/>
    <w:rsid w:val="2BD27F92"/>
    <w:rsid w:val="2BEA68BC"/>
    <w:rsid w:val="2C05273C"/>
    <w:rsid w:val="2C083926"/>
    <w:rsid w:val="2C260291"/>
    <w:rsid w:val="2C2F7C67"/>
    <w:rsid w:val="2C3542EB"/>
    <w:rsid w:val="2C5D1B8D"/>
    <w:rsid w:val="2C5D54A0"/>
    <w:rsid w:val="2C73151C"/>
    <w:rsid w:val="2C9E58A9"/>
    <w:rsid w:val="2CB84B86"/>
    <w:rsid w:val="2CB92B98"/>
    <w:rsid w:val="2CDF5B2B"/>
    <w:rsid w:val="2CE045CF"/>
    <w:rsid w:val="2CE434EF"/>
    <w:rsid w:val="2CE7151C"/>
    <w:rsid w:val="2CEB21D8"/>
    <w:rsid w:val="2CF22191"/>
    <w:rsid w:val="2D0460BC"/>
    <w:rsid w:val="2D0F0B04"/>
    <w:rsid w:val="2D2224FE"/>
    <w:rsid w:val="2D372E8C"/>
    <w:rsid w:val="2D8028AC"/>
    <w:rsid w:val="2DF770CF"/>
    <w:rsid w:val="2DFC1F9A"/>
    <w:rsid w:val="2E35138D"/>
    <w:rsid w:val="2E51329E"/>
    <w:rsid w:val="2E642174"/>
    <w:rsid w:val="2E6F5226"/>
    <w:rsid w:val="2EA06DA2"/>
    <w:rsid w:val="2EAC5815"/>
    <w:rsid w:val="2EC27874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C41CB"/>
    <w:rsid w:val="2F4F0611"/>
    <w:rsid w:val="2F674621"/>
    <w:rsid w:val="2F806C3A"/>
    <w:rsid w:val="2F986C50"/>
    <w:rsid w:val="2F9A32D2"/>
    <w:rsid w:val="2FB837D2"/>
    <w:rsid w:val="2FBA3FEA"/>
    <w:rsid w:val="2FD93187"/>
    <w:rsid w:val="2FE401FA"/>
    <w:rsid w:val="2FEC010F"/>
    <w:rsid w:val="2FF03921"/>
    <w:rsid w:val="300B3035"/>
    <w:rsid w:val="302D2EDF"/>
    <w:rsid w:val="30492D25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C37F9E"/>
    <w:rsid w:val="30DC4319"/>
    <w:rsid w:val="30E942E6"/>
    <w:rsid w:val="30F17CDF"/>
    <w:rsid w:val="30FD601A"/>
    <w:rsid w:val="31001DB6"/>
    <w:rsid w:val="3108209B"/>
    <w:rsid w:val="3112501A"/>
    <w:rsid w:val="314201E6"/>
    <w:rsid w:val="314C19AD"/>
    <w:rsid w:val="316850E3"/>
    <w:rsid w:val="317C644F"/>
    <w:rsid w:val="317F69CF"/>
    <w:rsid w:val="3181661D"/>
    <w:rsid w:val="318C4408"/>
    <w:rsid w:val="318C6673"/>
    <w:rsid w:val="3196626D"/>
    <w:rsid w:val="319A060A"/>
    <w:rsid w:val="31B20472"/>
    <w:rsid w:val="31C148D5"/>
    <w:rsid w:val="31DB4FEC"/>
    <w:rsid w:val="31E562DE"/>
    <w:rsid w:val="31FE60CE"/>
    <w:rsid w:val="32070CAE"/>
    <w:rsid w:val="320A530F"/>
    <w:rsid w:val="32131501"/>
    <w:rsid w:val="32157E4F"/>
    <w:rsid w:val="32260171"/>
    <w:rsid w:val="3233613D"/>
    <w:rsid w:val="32422342"/>
    <w:rsid w:val="3267252F"/>
    <w:rsid w:val="326E4556"/>
    <w:rsid w:val="32777DC7"/>
    <w:rsid w:val="32841E12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586DE2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4010E2D"/>
    <w:rsid w:val="340E69D7"/>
    <w:rsid w:val="340F48FD"/>
    <w:rsid w:val="34182680"/>
    <w:rsid w:val="342278AA"/>
    <w:rsid w:val="3437168E"/>
    <w:rsid w:val="343A327C"/>
    <w:rsid w:val="344559BE"/>
    <w:rsid w:val="345B20D3"/>
    <w:rsid w:val="34646326"/>
    <w:rsid w:val="3471500D"/>
    <w:rsid w:val="348F53D7"/>
    <w:rsid w:val="349862A7"/>
    <w:rsid w:val="34B61142"/>
    <w:rsid w:val="34BC0855"/>
    <w:rsid w:val="34C23DE7"/>
    <w:rsid w:val="34CF15AD"/>
    <w:rsid w:val="34E00CC2"/>
    <w:rsid w:val="34EE3B83"/>
    <w:rsid w:val="3512595A"/>
    <w:rsid w:val="35205228"/>
    <w:rsid w:val="3529517D"/>
    <w:rsid w:val="352A534B"/>
    <w:rsid w:val="3539500E"/>
    <w:rsid w:val="353A6B7E"/>
    <w:rsid w:val="355B5AFE"/>
    <w:rsid w:val="358127E2"/>
    <w:rsid w:val="358A2AF6"/>
    <w:rsid w:val="35A44671"/>
    <w:rsid w:val="35D45109"/>
    <w:rsid w:val="35DB207F"/>
    <w:rsid w:val="35DF7CD5"/>
    <w:rsid w:val="35F449A3"/>
    <w:rsid w:val="360027B7"/>
    <w:rsid w:val="36257A82"/>
    <w:rsid w:val="36291A3F"/>
    <w:rsid w:val="362A7C44"/>
    <w:rsid w:val="362D554A"/>
    <w:rsid w:val="363668E4"/>
    <w:rsid w:val="36752F6E"/>
    <w:rsid w:val="36897FF5"/>
    <w:rsid w:val="36A8647B"/>
    <w:rsid w:val="36C4406C"/>
    <w:rsid w:val="36E95830"/>
    <w:rsid w:val="36FC28F0"/>
    <w:rsid w:val="3704327F"/>
    <w:rsid w:val="37143B9A"/>
    <w:rsid w:val="37181140"/>
    <w:rsid w:val="37222691"/>
    <w:rsid w:val="372D03F9"/>
    <w:rsid w:val="37321921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ED5C1E"/>
    <w:rsid w:val="37F170F0"/>
    <w:rsid w:val="38083BB4"/>
    <w:rsid w:val="3817778F"/>
    <w:rsid w:val="382077CD"/>
    <w:rsid w:val="383D7104"/>
    <w:rsid w:val="385458CA"/>
    <w:rsid w:val="3866691A"/>
    <w:rsid w:val="386A1829"/>
    <w:rsid w:val="386E7DBB"/>
    <w:rsid w:val="387820DD"/>
    <w:rsid w:val="388C6CEC"/>
    <w:rsid w:val="389605D1"/>
    <w:rsid w:val="389907E3"/>
    <w:rsid w:val="38AE077F"/>
    <w:rsid w:val="38AE6C91"/>
    <w:rsid w:val="38E516A5"/>
    <w:rsid w:val="38E765A0"/>
    <w:rsid w:val="38E84889"/>
    <w:rsid w:val="38FF4D43"/>
    <w:rsid w:val="39153A6D"/>
    <w:rsid w:val="394F5EF3"/>
    <w:rsid w:val="3952092B"/>
    <w:rsid w:val="395C3C25"/>
    <w:rsid w:val="395E593B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022D"/>
    <w:rsid w:val="3A2E2B2E"/>
    <w:rsid w:val="3A3B5EBB"/>
    <w:rsid w:val="3A615F35"/>
    <w:rsid w:val="3A866B96"/>
    <w:rsid w:val="3A8E4B15"/>
    <w:rsid w:val="3AB87C55"/>
    <w:rsid w:val="3AC446C6"/>
    <w:rsid w:val="3AD910F3"/>
    <w:rsid w:val="3AEB084D"/>
    <w:rsid w:val="3AF71963"/>
    <w:rsid w:val="3B0E0BA2"/>
    <w:rsid w:val="3B286CE5"/>
    <w:rsid w:val="3B5A1D74"/>
    <w:rsid w:val="3B5E08AC"/>
    <w:rsid w:val="3B5E5809"/>
    <w:rsid w:val="3B707C43"/>
    <w:rsid w:val="3B7740B1"/>
    <w:rsid w:val="3BA22510"/>
    <w:rsid w:val="3BB97A5C"/>
    <w:rsid w:val="3BD87806"/>
    <w:rsid w:val="3BDB27BE"/>
    <w:rsid w:val="3BE02741"/>
    <w:rsid w:val="3BEE6119"/>
    <w:rsid w:val="3BEF5A2E"/>
    <w:rsid w:val="3BF71DAE"/>
    <w:rsid w:val="3C01758E"/>
    <w:rsid w:val="3C1E03DF"/>
    <w:rsid w:val="3C422E8A"/>
    <w:rsid w:val="3C467C8B"/>
    <w:rsid w:val="3C586EE6"/>
    <w:rsid w:val="3C6B6274"/>
    <w:rsid w:val="3C8A0D66"/>
    <w:rsid w:val="3C967A87"/>
    <w:rsid w:val="3C974E75"/>
    <w:rsid w:val="3CA63EFD"/>
    <w:rsid w:val="3CBA43C0"/>
    <w:rsid w:val="3D084B88"/>
    <w:rsid w:val="3D0A172F"/>
    <w:rsid w:val="3D0A59BF"/>
    <w:rsid w:val="3D141019"/>
    <w:rsid w:val="3D1910CC"/>
    <w:rsid w:val="3D647C02"/>
    <w:rsid w:val="3D6B2263"/>
    <w:rsid w:val="3D7166B6"/>
    <w:rsid w:val="3D7A6DE4"/>
    <w:rsid w:val="3D7A7E3D"/>
    <w:rsid w:val="3D7B17A9"/>
    <w:rsid w:val="3D8609EF"/>
    <w:rsid w:val="3D9C152D"/>
    <w:rsid w:val="3DA957C6"/>
    <w:rsid w:val="3DCB7106"/>
    <w:rsid w:val="3DCF6535"/>
    <w:rsid w:val="3DE42247"/>
    <w:rsid w:val="3DE712F8"/>
    <w:rsid w:val="3E10125D"/>
    <w:rsid w:val="3E132024"/>
    <w:rsid w:val="3E322391"/>
    <w:rsid w:val="3E381387"/>
    <w:rsid w:val="3E3D4F03"/>
    <w:rsid w:val="3E597EF0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35AD1"/>
    <w:rsid w:val="3EA948FA"/>
    <w:rsid w:val="3EAE2858"/>
    <w:rsid w:val="3EC95AAD"/>
    <w:rsid w:val="3ECC5A28"/>
    <w:rsid w:val="3EFD4EDF"/>
    <w:rsid w:val="3F095CA7"/>
    <w:rsid w:val="3F0B682F"/>
    <w:rsid w:val="3F3D608F"/>
    <w:rsid w:val="3F460190"/>
    <w:rsid w:val="3F4617CF"/>
    <w:rsid w:val="3F466A79"/>
    <w:rsid w:val="3F486E88"/>
    <w:rsid w:val="3F4E3338"/>
    <w:rsid w:val="3F6F7072"/>
    <w:rsid w:val="3F824DD2"/>
    <w:rsid w:val="3F940A4B"/>
    <w:rsid w:val="3FB23941"/>
    <w:rsid w:val="3FCE6166"/>
    <w:rsid w:val="3FD67264"/>
    <w:rsid w:val="3FE02F82"/>
    <w:rsid w:val="3FE16561"/>
    <w:rsid w:val="3FE331C6"/>
    <w:rsid w:val="3FE6616A"/>
    <w:rsid w:val="3FED1443"/>
    <w:rsid w:val="3FF322B9"/>
    <w:rsid w:val="3FF76030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673AB2"/>
    <w:rsid w:val="407A6917"/>
    <w:rsid w:val="409C6F8A"/>
    <w:rsid w:val="409E3FA8"/>
    <w:rsid w:val="40B20E6C"/>
    <w:rsid w:val="40C20765"/>
    <w:rsid w:val="40C50174"/>
    <w:rsid w:val="40CF5BEC"/>
    <w:rsid w:val="40EB1FE3"/>
    <w:rsid w:val="40FD7DCF"/>
    <w:rsid w:val="41263E5E"/>
    <w:rsid w:val="413B1F93"/>
    <w:rsid w:val="41422EBF"/>
    <w:rsid w:val="416C0F5D"/>
    <w:rsid w:val="4180639D"/>
    <w:rsid w:val="41A41FB0"/>
    <w:rsid w:val="41B53BBD"/>
    <w:rsid w:val="41B76D39"/>
    <w:rsid w:val="41D77345"/>
    <w:rsid w:val="41D86D06"/>
    <w:rsid w:val="41DC78EF"/>
    <w:rsid w:val="41E065D9"/>
    <w:rsid w:val="41EA3E75"/>
    <w:rsid w:val="41EC135C"/>
    <w:rsid w:val="41F01033"/>
    <w:rsid w:val="41F93F9A"/>
    <w:rsid w:val="41F96287"/>
    <w:rsid w:val="421E696C"/>
    <w:rsid w:val="423132BD"/>
    <w:rsid w:val="42392DFA"/>
    <w:rsid w:val="42641735"/>
    <w:rsid w:val="426564EF"/>
    <w:rsid w:val="427D5585"/>
    <w:rsid w:val="4282292D"/>
    <w:rsid w:val="428D53EF"/>
    <w:rsid w:val="42A6328D"/>
    <w:rsid w:val="42A7494B"/>
    <w:rsid w:val="42AD20AB"/>
    <w:rsid w:val="42AD5339"/>
    <w:rsid w:val="42B161AD"/>
    <w:rsid w:val="42C75F88"/>
    <w:rsid w:val="42EA0ED5"/>
    <w:rsid w:val="42EF6AD3"/>
    <w:rsid w:val="43130D15"/>
    <w:rsid w:val="431D1246"/>
    <w:rsid w:val="432F7141"/>
    <w:rsid w:val="43433CE7"/>
    <w:rsid w:val="434E683D"/>
    <w:rsid w:val="43654100"/>
    <w:rsid w:val="438A3E52"/>
    <w:rsid w:val="438B128A"/>
    <w:rsid w:val="438D3B37"/>
    <w:rsid w:val="43A430DE"/>
    <w:rsid w:val="43A74998"/>
    <w:rsid w:val="43C16442"/>
    <w:rsid w:val="43D44BE3"/>
    <w:rsid w:val="43DD14EE"/>
    <w:rsid w:val="43EF0A78"/>
    <w:rsid w:val="43F81079"/>
    <w:rsid w:val="43FE5DF0"/>
    <w:rsid w:val="44104FC3"/>
    <w:rsid w:val="442842B9"/>
    <w:rsid w:val="443A1F5E"/>
    <w:rsid w:val="443F2037"/>
    <w:rsid w:val="444A7BDE"/>
    <w:rsid w:val="444B412C"/>
    <w:rsid w:val="445A7C6F"/>
    <w:rsid w:val="44631B62"/>
    <w:rsid w:val="44694316"/>
    <w:rsid w:val="446D720E"/>
    <w:rsid w:val="446E3CAF"/>
    <w:rsid w:val="44805F8B"/>
    <w:rsid w:val="44AB4F85"/>
    <w:rsid w:val="44CF5FC9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AF3C57"/>
    <w:rsid w:val="45BA369C"/>
    <w:rsid w:val="45D60250"/>
    <w:rsid w:val="45DC4811"/>
    <w:rsid w:val="45EE4475"/>
    <w:rsid w:val="45F25568"/>
    <w:rsid w:val="45FD753F"/>
    <w:rsid w:val="45FF611C"/>
    <w:rsid w:val="460351BD"/>
    <w:rsid w:val="461D3E21"/>
    <w:rsid w:val="46221516"/>
    <w:rsid w:val="462E11D0"/>
    <w:rsid w:val="46366F56"/>
    <w:rsid w:val="463F328C"/>
    <w:rsid w:val="467B4376"/>
    <w:rsid w:val="467C39BF"/>
    <w:rsid w:val="46860AC2"/>
    <w:rsid w:val="46876C30"/>
    <w:rsid w:val="46897AF2"/>
    <w:rsid w:val="46B84346"/>
    <w:rsid w:val="46B849DD"/>
    <w:rsid w:val="46C0573D"/>
    <w:rsid w:val="46CF329D"/>
    <w:rsid w:val="46D3766E"/>
    <w:rsid w:val="46DB7853"/>
    <w:rsid w:val="46F06754"/>
    <w:rsid w:val="46F22C1D"/>
    <w:rsid w:val="471B086D"/>
    <w:rsid w:val="471B2712"/>
    <w:rsid w:val="472150BA"/>
    <w:rsid w:val="47376E6A"/>
    <w:rsid w:val="4747613B"/>
    <w:rsid w:val="47574CC5"/>
    <w:rsid w:val="47B5203D"/>
    <w:rsid w:val="47B704C8"/>
    <w:rsid w:val="47C93BD0"/>
    <w:rsid w:val="47CC27F6"/>
    <w:rsid w:val="47DD13F3"/>
    <w:rsid w:val="47EA66E8"/>
    <w:rsid w:val="480D21A0"/>
    <w:rsid w:val="48247CC9"/>
    <w:rsid w:val="482708F8"/>
    <w:rsid w:val="482A49A2"/>
    <w:rsid w:val="484A7979"/>
    <w:rsid w:val="48505CA0"/>
    <w:rsid w:val="48761309"/>
    <w:rsid w:val="48776A04"/>
    <w:rsid w:val="487B49D5"/>
    <w:rsid w:val="48A35204"/>
    <w:rsid w:val="48AF3DAE"/>
    <w:rsid w:val="48B106B4"/>
    <w:rsid w:val="48B32D5D"/>
    <w:rsid w:val="48B4761C"/>
    <w:rsid w:val="48BF2B48"/>
    <w:rsid w:val="48BF3F99"/>
    <w:rsid w:val="48E7773E"/>
    <w:rsid w:val="48ED0B63"/>
    <w:rsid w:val="49057A72"/>
    <w:rsid w:val="490A5FF9"/>
    <w:rsid w:val="490E4B27"/>
    <w:rsid w:val="492C1ADE"/>
    <w:rsid w:val="49444624"/>
    <w:rsid w:val="49492A55"/>
    <w:rsid w:val="494D5976"/>
    <w:rsid w:val="494F519D"/>
    <w:rsid w:val="49642E13"/>
    <w:rsid w:val="49730930"/>
    <w:rsid w:val="498025E8"/>
    <w:rsid w:val="498122A8"/>
    <w:rsid w:val="49817FB6"/>
    <w:rsid w:val="49880195"/>
    <w:rsid w:val="49B830D8"/>
    <w:rsid w:val="49C75C0D"/>
    <w:rsid w:val="49F0265C"/>
    <w:rsid w:val="4A1A702C"/>
    <w:rsid w:val="4A2C7A5D"/>
    <w:rsid w:val="4A2E6310"/>
    <w:rsid w:val="4A3D38BB"/>
    <w:rsid w:val="4A424C4D"/>
    <w:rsid w:val="4A4E2CB9"/>
    <w:rsid w:val="4A5624BF"/>
    <w:rsid w:val="4A57797A"/>
    <w:rsid w:val="4A5860BD"/>
    <w:rsid w:val="4A594A1F"/>
    <w:rsid w:val="4A6408FB"/>
    <w:rsid w:val="4A815027"/>
    <w:rsid w:val="4A983F07"/>
    <w:rsid w:val="4AAE1B2C"/>
    <w:rsid w:val="4AB374C6"/>
    <w:rsid w:val="4AC55BF6"/>
    <w:rsid w:val="4ACC1B36"/>
    <w:rsid w:val="4ACD4595"/>
    <w:rsid w:val="4ADE61A5"/>
    <w:rsid w:val="4AE4699E"/>
    <w:rsid w:val="4AEE181A"/>
    <w:rsid w:val="4AFD7B56"/>
    <w:rsid w:val="4B000FE4"/>
    <w:rsid w:val="4B062E59"/>
    <w:rsid w:val="4B236CFF"/>
    <w:rsid w:val="4B2D18DF"/>
    <w:rsid w:val="4B520011"/>
    <w:rsid w:val="4B577DC0"/>
    <w:rsid w:val="4B977AAC"/>
    <w:rsid w:val="4B9C72AF"/>
    <w:rsid w:val="4BC0230E"/>
    <w:rsid w:val="4BF51723"/>
    <w:rsid w:val="4C3769DD"/>
    <w:rsid w:val="4C3974C6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2F18"/>
    <w:rsid w:val="4D315589"/>
    <w:rsid w:val="4D36030A"/>
    <w:rsid w:val="4D3E1EF3"/>
    <w:rsid w:val="4D7720CF"/>
    <w:rsid w:val="4D7B16F5"/>
    <w:rsid w:val="4D81578A"/>
    <w:rsid w:val="4DB10E89"/>
    <w:rsid w:val="4DB27A25"/>
    <w:rsid w:val="4DC66AEB"/>
    <w:rsid w:val="4DCC47DC"/>
    <w:rsid w:val="4DD150BA"/>
    <w:rsid w:val="4DF30CF4"/>
    <w:rsid w:val="4DF87E51"/>
    <w:rsid w:val="4E1C6226"/>
    <w:rsid w:val="4E346BF7"/>
    <w:rsid w:val="4E3D7C35"/>
    <w:rsid w:val="4E4640A4"/>
    <w:rsid w:val="4E5261DF"/>
    <w:rsid w:val="4E776405"/>
    <w:rsid w:val="4E793EB2"/>
    <w:rsid w:val="4E795AE2"/>
    <w:rsid w:val="4E8622B7"/>
    <w:rsid w:val="4E87041A"/>
    <w:rsid w:val="4E877C2E"/>
    <w:rsid w:val="4E9202F8"/>
    <w:rsid w:val="4EBD3BDE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7B25EF"/>
    <w:rsid w:val="4F841914"/>
    <w:rsid w:val="4F856F2E"/>
    <w:rsid w:val="4FC436E4"/>
    <w:rsid w:val="4FCD470D"/>
    <w:rsid w:val="4FDC0758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7B136A"/>
    <w:rsid w:val="50C045C9"/>
    <w:rsid w:val="50C1297E"/>
    <w:rsid w:val="50CB7AFB"/>
    <w:rsid w:val="50EA6779"/>
    <w:rsid w:val="50EC0310"/>
    <w:rsid w:val="50F43429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1E16BFB"/>
    <w:rsid w:val="52274F24"/>
    <w:rsid w:val="52437E16"/>
    <w:rsid w:val="525167C4"/>
    <w:rsid w:val="525A46D5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C3293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0D77"/>
    <w:rsid w:val="53963A09"/>
    <w:rsid w:val="53A36D29"/>
    <w:rsid w:val="53AA719D"/>
    <w:rsid w:val="53C92C33"/>
    <w:rsid w:val="53D03B85"/>
    <w:rsid w:val="53D42BEA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4F661D"/>
    <w:rsid w:val="5451586A"/>
    <w:rsid w:val="545C3EF1"/>
    <w:rsid w:val="545D7218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314B85"/>
    <w:rsid w:val="57355AA3"/>
    <w:rsid w:val="57511003"/>
    <w:rsid w:val="5755307B"/>
    <w:rsid w:val="577561E0"/>
    <w:rsid w:val="57801BE2"/>
    <w:rsid w:val="57891D64"/>
    <w:rsid w:val="57B24984"/>
    <w:rsid w:val="57BF10FD"/>
    <w:rsid w:val="57EE3217"/>
    <w:rsid w:val="5807359E"/>
    <w:rsid w:val="582F7CE6"/>
    <w:rsid w:val="583F3AE8"/>
    <w:rsid w:val="585F5DE6"/>
    <w:rsid w:val="58670720"/>
    <w:rsid w:val="586A28FC"/>
    <w:rsid w:val="586A6FC3"/>
    <w:rsid w:val="586E4455"/>
    <w:rsid w:val="58736EF5"/>
    <w:rsid w:val="58784E72"/>
    <w:rsid w:val="58877EE9"/>
    <w:rsid w:val="58A32846"/>
    <w:rsid w:val="58A66B0B"/>
    <w:rsid w:val="58C35610"/>
    <w:rsid w:val="58C93DC1"/>
    <w:rsid w:val="58EB7583"/>
    <w:rsid w:val="5905114D"/>
    <w:rsid w:val="59097400"/>
    <w:rsid w:val="590E331C"/>
    <w:rsid w:val="594D498D"/>
    <w:rsid w:val="5969167B"/>
    <w:rsid w:val="598D5729"/>
    <w:rsid w:val="59976C92"/>
    <w:rsid w:val="59C13894"/>
    <w:rsid w:val="59CA17D1"/>
    <w:rsid w:val="59E03856"/>
    <w:rsid w:val="59EC43F7"/>
    <w:rsid w:val="5A110DCD"/>
    <w:rsid w:val="5A11677E"/>
    <w:rsid w:val="5A147E8B"/>
    <w:rsid w:val="5A1E555C"/>
    <w:rsid w:val="5A3255DA"/>
    <w:rsid w:val="5A380EA2"/>
    <w:rsid w:val="5A3F7574"/>
    <w:rsid w:val="5A6B7FF8"/>
    <w:rsid w:val="5A774EFA"/>
    <w:rsid w:val="5A7C5714"/>
    <w:rsid w:val="5A827E5E"/>
    <w:rsid w:val="5A883A7E"/>
    <w:rsid w:val="5A8F3A30"/>
    <w:rsid w:val="5A9566C8"/>
    <w:rsid w:val="5AA40F6A"/>
    <w:rsid w:val="5AA80A1F"/>
    <w:rsid w:val="5AD56FF0"/>
    <w:rsid w:val="5ADE174C"/>
    <w:rsid w:val="5ADE354B"/>
    <w:rsid w:val="5AF74F75"/>
    <w:rsid w:val="5B0E4D4E"/>
    <w:rsid w:val="5B1C7AF1"/>
    <w:rsid w:val="5B214AEC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BF51D7E"/>
    <w:rsid w:val="5C010C97"/>
    <w:rsid w:val="5C095D73"/>
    <w:rsid w:val="5C110328"/>
    <w:rsid w:val="5C446125"/>
    <w:rsid w:val="5C6A1C84"/>
    <w:rsid w:val="5C9D5723"/>
    <w:rsid w:val="5CB34D82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967D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85CAD"/>
    <w:rsid w:val="5E5F30FC"/>
    <w:rsid w:val="5E7428B6"/>
    <w:rsid w:val="5E7D2B45"/>
    <w:rsid w:val="5E861C2A"/>
    <w:rsid w:val="5E8A13BA"/>
    <w:rsid w:val="5EDB3E55"/>
    <w:rsid w:val="5EEE6E3B"/>
    <w:rsid w:val="5EEF3190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4C5314"/>
    <w:rsid w:val="5F54423C"/>
    <w:rsid w:val="5F73430A"/>
    <w:rsid w:val="5F7C2E44"/>
    <w:rsid w:val="5F842E1B"/>
    <w:rsid w:val="5F98385E"/>
    <w:rsid w:val="5FA3697A"/>
    <w:rsid w:val="5FB03798"/>
    <w:rsid w:val="5FB734BE"/>
    <w:rsid w:val="5FBE261E"/>
    <w:rsid w:val="5FC81A72"/>
    <w:rsid w:val="5FCD61F3"/>
    <w:rsid w:val="5FE75197"/>
    <w:rsid w:val="60137122"/>
    <w:rsid w:val="603A162D"/>
    <w:rsid w:val="60473721"/>
    <w:rsid w:val="604A1645"/>
    <w:rsid w:val="60523FC1"/>
    <w:rsid w:val="605A56A8"/>
    <w:rsid w:val="605A7B64"/>
    <w:rsid w:val="605A7EB1"/>
    <w:rsid w:val="606038BB"/>
    <w:rsid w:val="60622A59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015F87"/>
    <w:rsid w:val="61160985"/>
    <w:rsid w:val="61215E1F"/>
    <w:rsid w:val="612D5CC8"/>
    <w:rsid w:val="61376A04"/>
    <w:rsid w:val="61626D38"/>
    <w:rsid w:val="616654F5"/>
    <w:rsid w:val="61684038"/>
    <w:rsid w:val="619414B7"/>
    <w:rsid w:val="61971AE3"/>
    <w:rsid w:val="61B5251A"/>
    <w:rsid w:val="61BA50B3"/>
    <w:rsid w:val="61CC727E"/>
    <w:rsid w:val="61D5693C"/>
    <w:rsid w:val="61E35979"/>
    <w:rsid w:val="61F31749"/>
    <w:rsid w:val="61FD0E07"/>
    <w:rsid w:val="62134F6D"/>
    <w:rsid w:val="621732CC"/>
    <w:rsid w:val="625970FB"/>
    <w:rsid w:val="6269545C"/>
    <w:rsid w:val="627001FE"/>
    <w:rsid w:val="627A4550"/>
    <w:rsid w:val="629E571C"/>
    <w:rsid w:val="62A91421"/>
    <w:rsid w:val="62AD7643"/>
    <w:rsid w:val="62B1443C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6731CC"/>
    <w:rsid w:val="649C70F8"/>
    <w:rsid w:val="64BB2768"/>
    <w:rsid w:val="64C00969"/>
    <w:rsid w:val="64C9762C"/>
    <w:rsid w:val="64DC5ABE"/>
    <w:rsid w:val="64DE40A4"/>
    <w:rsid w:val="64DE5171"/>
    <w:rsid w:val="64E066BC"/>
    <w:rsid w:val="650413EE"/>
    <w:rsid w:val="65101A8D"/>
    <w:rsid w:val="653355BD"/>
    <w:rsid w:val="653C664F"/>
    <w:rsid w:val="65556350"/>
    <w:rsid w:val="6570772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570CDB"/>
    <w:rsid w:val="66610A27"/>
    <w:rsid w:val="666F6A37"/>
    <w:rsid w:val="668A7A74"/>
    <w:rsid w:val="66B530D1"/>
    <w:rsid w:val="66CB4C3F"/>
    <w:rsid w:val="66D13AC3"/>
    <w:rsid w:val="66DF7920"/>
    <w:rsid w:val="66FF3DC9"/>
    <w:rsid w:val="670E42DB"/>
    <w:rsid w:val="671455A5"/>
    <w:rsid w:val="671536F6"/>
    <w:rsid w:val="672D583C"/>
    <w:rsid w:val="67332CFE"/>
    <w:rsid w:val="674D14EA"/>
    <w:rsid w:val="67520ACC"/>
    <w:rsid w:val="67754703"/>
    <w:rsid w:val="677D1744"/>
    <w:rsid w:val="67801CEA"/>
    <w:rsid w:val="67874D8D"/>
    <w:rsid w:val="678C2125"/>
    <w:rsid w:val="67AA0EE3"/>
    <w:rsid w:val="67AE344F"/>
    <w:rsid w:val="67C00166"/>
    <w:rsid w:val="67CF71DA"/>
    <w:rsid w:val="67F329E6"/>
    <w:rsid w:val="68002F37"/>
    <w:rsid w:val="680D5089"/>
    <w:rsid w:val="68270554"/>
    <w:rsid w:val="682A5356"/>
    <w:rsid w:val="68447128"/>
    <w:rsid w:val="68510DF5"/>
    <w:rsid w:val="6870010A"/>
    <w:rsid w:val="6873041A"/>
    <w:rsid w:val="6880044E"/>
    <w:rsid w:val="688650BA"/>
    <w:rsid w:val="68CA7C6D"/>
    <w:rsid w:val="68E96614"/>
    <w:rsid w:val="690D7874"/>
    <w:rsid w:val="69414A2D"/>
    <w:rsid w:val="694D76CB"/>
    <w:rsid w:val="69683614"/>
    <w:rsid w:val="6996235E"/>
    <w:rsid w:val="699D27C3"/>
    <w:rsid w:val="69A37C19"/>
    <w:rsid w:val="69A74D1D"/>
    <w:rsid w:val="69C30C7A"/>
    <w:rsid w:val="69CF26F1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157B1"/>
    <w:rsid w:val="6ABC32EE"/>
    <w:rsid w:val="6AD4748D"/>
    <w:rsid w:val="6AD57062"/>
    <w:rsid w:val="6AE65DB0"/>
    <w:rsid w:val="6B056965"/>
    <w:rsid w:val="6B2B518F"/>
    <w:rsid w:val="6B2F1694"/>
    <w:rsid w:val="6B383B8D"/>
    <w:rsid w:val="6B3A22FB"/>
    <w:rsid w:val="6BA430A9"/>
    <w:rsid w:val="6BAD562F"/>
    <w:rsid w:val="6BB51323"/>
    <w:rsid w:val="6BC63A7F"/>
    <w:rsid w:val="6BDA72D0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EC71B2"/>
    <w:rsid w:val="6D046625"/>
    <w:rsid w:val="6D076A18"/>
    <w:rsid w:val="6D1D7AC9"/>
    <w:rsid w:val="6D4344B0"/>
    <w:rsid w:val="6D651390"/>
    <w:rsid w:val="6D883129"/>
    <w:rsid w:val="6D9356F7"/>
    <w:rsid w:val="6DAD1331"/>
    <w:rsid w:val="6DB20EE4"/>
    <w:rsid w:val="6DC0704B"/>
    <w:rsid w:val="6DC11CB2"/>
    <w:rsid w:val="6DC822F3"/>
    <w:rsid w:val="6DE61659"/>
    <w:rsid w:val="6E116FC1"/>
    <w:rsid w:val="6E230C03"/>
    <w:rsid w:val="6E2D080E"/>
    <w:rsid w:val="6E2F75CD"/>
    <w:rsid w:val="6E4C465E"/>
    <w:rsid w:val="6E5C49B4"/>
    <w:rsid w:val="6E61026E"/>
    <w:rsid w:val="6E75161B"/>
    <w:rsid w:val="6E752E5D"/>
    <w:rsid w:val="6E7915AF"/>
    <w:rsid w:val="6E7B3427"/>
    <w:rsid w:val="6E80536F"/>
    <w:rsid w:val="6EB5651F"/>
    <w:rsid w:val="6EB844A7"/>
    <w:rsid w:val="6ED43BF4"/>
    <w:rsid w:val="6EE53807"/>
    <w:rsid w:val="6EFE0B61"/>
    <w:rsid w:val="6F074C95"/>
    <w:rsid w:val="6F0D31A3"/>
    <w:rsid w:val="6F205E34"/>
    <w:rsid w:val="6F495332"/>
    <w:rsid w:val="6F7A61F8"/>
    <w:rsid w:val="6F833642"/>
    <w:rsid w:val="6FA139E1"/>
    <w:rsid w:val="6FA765EC"/>
    <w:rsid w:val="6FB23A86"/>
    <w:rsid w:val="6FB55F88"/>
    <w:rsid w:val="6FDB0A67"/>
    <w:rsid w:val="70072773"/>
    <w:rsid w:val="7023708B"/>
    <w:rsid w:val="70245C01"/>
    <w:rsid w:val="702762F6"/>
    <w:rsid w:val="70304882"/>
    <w:rsid w:val="70311C2E"/>
    <w:rsid w:val="703C2774"/>
    <w:rsid w:val="70920229"/>
    <w:rsid w:val="70B9512A"/>
    <w:rsid w:val="70BA7424"/>
    <w:rsid w:val="70D40438"/>
    <w:rsid w:val="70DD3B01"/>
    <w:rsid w:val="710636CC"/>
    <w:rsid w:val="7109495D"/>
    <w:rsid w:val="710D394E"/>
    <w:rsid w:val="71207FC5"/>
    <w:rsid w:val="71321C79"/>
    <w:rsid w:val="713925FF"/>
    <w:rsid w:val="71493F73"/>
    <w:rsid w:val="714B7D70"/>
    <w:rsid w:val="714C70B2"/>
    <w:rsid w:val="71554C39"/>
    <w:rsid w:val="715D7296"/>
    <w:rsid w:val="71810B15"/>
    <w:rsid w:val="719220AF"/>
    <w:rsid w:val="71997E12"/>
    <w:rsid w:val="71B55131"/>
    <w:rsid w:val="71B71BB6"/>
    <w:rsid w:val="71CA18B8"/>
    <w:rsid w:val="71F83590"/>
    <w:rsid w:val="72012FC0"/>
    <w:rsid w:val="720307CF"/>
    <w:rsid w:val="720867DF"/>
    <w:rsid w:val="721D7FBF"/>
    <w:rsid w:val="722C4754"/>
    <w:rsid w:val="724C3CC2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23150"/>
    <w:rsid w:val="72F740A5"/>
    <w:rsid w:val="73074164"/>
    <w:rsid w:val="73154673"/>
    <w:rsid w:val="731F67B4"/>
    <w:rsid w:val="73313578"/>
    <w:rsid w:val="733844B7"/>
    <w:rsid w:val="7341144B"/>
    <w:rsid w:val="734F6CA2"/>
    <w:rsid w:val="73580932"/>
    <w:rsid w:val="736B4B60"/>
    <w:rsid w:val="736C0787"/>
    <w:rsid w:val="73746A2D"/>
    <w:rsid w:val="737632EA"/>
    <w:rsid w:val="7384372E"/>
    <w:rsid w:val="73873344"/>
    <w:rsid w:val="73965D62"/>
    <w:rsid w:val="73B47EA3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4E079A"/>
    <w:rsid w:val="74507872"/>
    <w:rsid w:val="745D7BF6"/>
    <w:rsid w:val="74A6779D"/>
    <w:rsid w:val="74B85EFE"/>
    <w:rsid w:val="74BB6D99"/>
    <w:rsid w:val="74CF65F0"/>
    <w:rsid w:val="74E87F33"/>
    <w:rsid w:val="74FD40C9"/>
    <w:rsid w:val="75104813"/>
    <w:rsid w:val="751C42CF"/>
    <w:rsid w:val="7528465D"/>
    <w:rsid w:val="752C4840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C45D89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801BA0"/>
    <w:rsid w:val="769C401E"/>
    <w:rsid w:val="76C0345E"/>
    <w:rsid w:val="76D93053"/>
    <w:rsid w:val="76E25E46"/>
    <w:rsid w:val="76E26958"/>
    <w:rsid w:val="76E64CA3"/>
    <w:rsid w:val="770603C8"/>
    <w:rsid w:val="770A6192"/>
    <w:rsid w:val="770E3074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902C7"/>
    <w:rsid w:val="784A29FF"/>
    <w:rsid w:val="785E782B"/>
    <w:rsid w:val="7863769B"/>
    <w:rsid w:val="78690CDF"/>
    <w:rsid w:val="78841086"/>
    <w:rsid w:val="788B68A8"/>
    <w:rsid w:val="78942279"/>
    <w:rsid w:val="789544D1"/>
    <w:rsid w:val="78A108E0"/>
    <w:rsid w:val="78A92B5B"/>
    <w:rsid w:val="78EE2512"/>
    <w:rsid w:val="78F46899"/>
    <w:rsid w:val="7901336B"/>
    <w:rsid w:val="790F04AA"/>
    <w:rsid w:val="79514B83"/>
    <w:rsid w:val="797A5210"/>
    <w:rsid w:val="79861E4F"/>
    <w:rsid w:val="79874721"/>
    <w:rsid w:val="799D6F65"/>
    <w:rsid w:val="79B24AD3"/>
    <w:rsid w:val="79C359A3"/>
    <w:rsid w:val="79CD61C5"/>
    <w:rsid w:val="79DC467A"/>
    <w:rsid w:val="79FC0371"/>
    <w:rsid w:val="7A026706"/>
    <w:rsid w:val="7A0956EF"/>
    <w:rsid w:val="7A3B74DA"/>
    <w:rsid w:val="7A401B3A"/>
    <w:rsid w:val="7A493CE6"/>
    <w:rsid w:val="7A4B59AD"/>
    <w:rsid w:val="7A623367"/>
    <w:rsid w:val="7A796B1E"/>
    <w:rsid w:val="7A920B51"/>
    <w:rsid w:val="7A934A43"/>
    <w:rsid w:val="7A9814AC"/>
    <w:rsid w:val="7AB71FFF"/>
    <w:rsid w:val="7AC17767"/>
    <w:rsid w:val="7B097754"/>
    <w:rsid w:val="7B340AFD"/>
    <w:rsid w:val="7B5E54B2"/>
    <w:rsid w:val="7B667710"/>
    <w:rsid w:val="7B67404D"/>
    <w:rsid w:val="7BA371D7"/>
    <w:rsid w:val="7BC95567"/>
    <w:rsid w:val="7C3F50DD"/>
    <w:rsid w:val="7C5338F0"/>
    <w:rsid w:val="7C746EEE"/>
    <w:rsid w:val="7C775216"/>
    <w:rsid w:val="7C7A17D3"/>
    <w:rsid w:val="7CD815AD"/>
    <w:rsid w:val="7D13299D"/>
    <w:rsid w:val="7D341F29"/>
    <w:rsid w:val="7D38413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BC6CAD"/>
    <w:rsid w:val="7DCC26F0"/>
    <w:rsid w:val="7DD41F3A"/>
    <w:rsid w:val="7DEF36B8"/>
    <w:rsid w:val="7DF21CA9"/>
    <w:rsid w:val="7DF50342"/>
    <w:rsid w:val="7DF52540"/>
    <w:rsid w:val="7E1A3B46"/>
    <w:rsid w:val="7E1C7CF9"/>
    <w:rsid w:val="7E3766A8"/>
    <w:rsid w:val="7E562F1A"/>
    <w:rsid w:val="7E573993"/>
    <w:rsid w:val="7E871FFA"/>
    <w:rsid w:val="7E9047DD"/>
    <w:rsid w:val="7E9807F0"/>
    <w:rsid w:val="7E9A5120"/>
    <w:rsid w:val="7E9D2189"/>
    <w:rsid w:val="7E9D4AC1"/>
    <w:rsid w:val="7EBB4B39"/>
    <w:rsid w:val="7ECB1911"/>
    <w:rsid w:val="7ECB391C"/>
    <w:rsid w:val="7EDE7AD9"/>
    <w:rsid w:val="7F005109"/>
    <w:rsid w:val="7F0A58D2"/>
    <w:rsid w:val="7F0C77DD"/>
    <w:rsid w:val="7F0E5910"/>
    <w:rsid w:val="7F177180"/>
    <w:rsid w:val="7F1E2AE0"/>
    <w:rsid w:val="7F3C4177"/>
    <w:rsid w:val="7F402F32"/>
    <w:rsid w:val="7F457D9C"/>
    <w:rsid w:val="7F4D47B7"/>
    <w:rsid w:val="7F503F59"/>
    <w:rsid w:val="7F782AFA"/>
    <w:rsid w:val="7F937100"/>
    <w:rsid w:val="7F966A37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2-14T06:38:45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